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76B" w:rsidRDefault="00A4676B" w:rsidP="00A4676B">
      <w:pPr>
        <w:widowControl w:val="0"/>
        <w:jc w:val="center"/>
      </w:pPr>
      <w:r w:rsidRPr="00A4676B">
        <w:rPr>
          <w:b/>
        </w:rPr>
        <w:t>South Carolina General Assembly</w:t>
      </w:r>
    </w:p>
    <w:p w:rsidR="00A4676B" w:rsidRDefault="00A4676B" w:rsidP="00A4676B">
      <w:pPr>
        <w:widowControl w:val="0"/>
        <w:jc w:val="center"/>
      </w:pPr>
      <w:r>
        <w:t>120th Session, 2013-2014</w:t>
      </w:r>
    </w:p>
    <w:p w:rsidR="00A4676B" w:rsidRDefault="00A4676B" w:rsidP="00A4676B">
      <w:pPr>
        <w:widowControl w:val="0"/>
        <w:jc w:val="left"/>
      </w:pPr>
    </w:p>
    <w:p w:rsidR="00A4676B" w:rsidRDefault="00A4676B" w:rsidP="00A4676B">
      <w:pPr>
        <w:widowControl w:val="0"/>
        <w:jc w:val="left"/>
        <w:rPr>
          <w:b/>
        </w:rPr>
      </w:pPr>
      <w:r w:rsidRPr="00A4676B">
        <w:rPr>
          <w:b/>
        </w:rPr>
        <w:t>H. 4815</w:t>
      </w:r>
    </w:p>
    <w:p w:rsidR="00A4676B" w:rsidRDefault="00A4676B" w:rsidP="00A4676B">
      <w:pPr>
        <w:widowControl w:val="0"/>
        <w:jc w:val="left"/>
        <w:rPr>
          <w:b/>
        </w:rPr>
      </w:pPr>
    </w:p>
    <w:p w:rsidR="00A4676B" w:rsidRDefault="00A4676B" w:rsidP="00A4676B">
      <w:pPr>
        <w:widowControl w:val="0"/>
        <w:jc w:val="left"/>
      </w:pPr>
      <w:r w:rsidRPr="00A4676B">
        <w:rPr>
          <w:b/>
        </w:rPr>
        <w:t>STATUS INFORMATION</w:t>
      </w:r>
    </w:p>
    <w:p w:rsidR="00A4676B" w:rsidRDefault="00A4676B" w:rsidP="00A4676B">
      <w:pPr>
        <w:widowControl w:val="0"/>
        <w:jc w:val="left"/>
      </w:pPr>
    </w:p>
    <w:p w:rsidR="00A4676B" w:rsidRDefault="00A4676B" w:rsidP="00A4676B">
      <w:pPr>
        <w:widowControl w:val="0"/>
        <w:jc w:val="left"/>
      </w:pPr>
      <w:r>
        <w:t>House Resolution</w:t>
      </w:r>
    </w:p>
    <w:p w:rsidR="00A4676B" w:rsidRDefault="00A4676B" w:rsidP="00A4676B">
      <w:pPr>
        <w:widowControl w:val="0"/>
        <w:jc w:val="left"/>
      </w:pPr>
      <w:r>
        <w:t>Sponsors: Rep. Rutherford</w:t>
      </w:r>
    </w:p>
    <w:p w:rsidR="00A4676B" w:rsidRDefault="00A4676B" w:rsidP="00A4676B">
      <w:pPr>
        <w:widowControl w:val="0"/>
        <w:jc w:val="left"/>
      </w:pPr>
      <w:r>
        <w:t>Document Path: l:\council\bills\gm\29937htc14.docx</w:t>
      </w:r>
    </w:p>
    <w:p w:rsidR="00A4676B" w:rsidRDefault="00A4676B" w:rsidP="00A4676B">
      <w:pPr>
        <w:widowControl w:val="0"/>
        <w:jc w:val="left"/>
      </w:pPr>
    </w:p>
    <w:p w:rsidR="00A4676B" w:rsidRDefault="00A4676B" w:rsidP="00A4676B">
      <w:pPr>
        <w:widowControl w:val="0"/>
        <w:jc w:val="left"/>
      </w:pPr>
      <w:r>
        <w:t>Introduced in the House on March 4, 2014</w:t>
      </w:r>
    </w:p>
    <w:p w:rsidR="00A4676B" w:rsidRDefault="00A4676B" w:rsidP="00A4676B">
      <w:pPr>
        <w:widowControl w:val="0"/>
        <w:jc w:val="left"/>
      </w:pPr>
      <w:r>
        <w:t>Adopted by the House on March 4, 2014</w:t>
      </w:r>
    </w:p>
    <w:p w:rsidR="00A4676B" w:rsidRDefault="00A4676B" w:rsidP="00A4676B">
      <w:pPr>
        <w:widowControl w:val="0"/>
        <w:jc w:val="left"/>
      </w:pPr>
    </w:p>
    <w:p w:rsidR="00A4676B" w:rsidRDefault="00A4676B" w:rsidP="00A4676B">
      <w:pPr>
        <w:widowControl w:val="0"/>
        <w:jc w:val="left"/>
      </w:pPr>
      <w:r>
        <w:t xml:space="preserve">Summary: </w:t>
      </w:r>
      <w:r w:rsidR="00BD071A">
        <w:t>University of South Carolina Women's Basketball Team</w:t>
      </w:r>
    </w:p>
    <w:p w:rsidR="00A4676B" w:rsidRDefault="00A4676B" w:rsidP="00A4676B">
      <w:pPr>
        <w:widowControl w:val="0"/>
        <w:jc w:val="left"/>
      </w:pPr>
    </w:p>
    <w:p w:rsidR="00A4676B" w:rsidRDefault="00A4676B" w:rsidP="00A4676B">
      <w:pPr>
        <w:widowControl w:val="0"/>
        <w:jc w:val="left"/>
      </w:pPr>
    </w:p>
    <w:p w:rsidR="00A4676B" w:rsidRDefault="00A4676B" w:rsidP="00A467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676B">
        <w:rPr>
          <w:b/>
        </w:rPr>
        <w:t>HISTORY OF LEGISLATIVE ACTIONS</w:t>
      </w:r>
    </w:p>
    <w:p w:rsidR="00A4676B" w:rsidRDefault="00A4676B" w:rsidP="00A467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4676B" w:rsidRPr="00A4676B" w:rsidRDefault="00A4676B" w:rsidP="00A467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4676B">
        <w:rPr>
          <w:u w:val="single"/>
        </w:rPr>
        <w:tab/>
        <w:t>Date</w:t>
      </w:r>
      <w:r w:rsidRPr="00A4676B">
        <w:rPr>
          <w:u w:val="single"/>
        </w:rPr>
        <w:tab/>
        <w:t>Body</w:t>
      </w:r>
      <w:r w:rsidRPr="00A4676B">
        <w:rPr>
          <w:u w:val="single"/>
        </w:rPr>
        <w:tab/>
        <w:t>Action Description with journal page number</w:t>
      </w:r>
      <w:r w:rsidRPr="00A4676B">
        <w:rPr>
          <w:u w:val="single"/>
        </w:rPr>
        <w:tab/>
      </w:r>
      <w:bookmarkStart w:id="0" w:name="_GoBack"/>
      <w:bookmarkEnd w:id="0"/>
    </w:p>
    <w:p w:rsidR="005551CF" w:rsidRDefault="005551CF" w:rsidP="005551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4</w:t>
      </w:r>
      <w:r>
        <w:tab/>
        <w:t>House</w:t>
      </w:r>
      <w:r>
        <w:tab/>
      </w:r>
      <w:r w:rsidRPr="00FB5BD6">
        <w:t>Introduced and adopted (</w:t>
      </w:r>
      <w:hyperlink r:id="rId7" w:history="1">
        <w:r w:rsidRPr="00FB5BD6">
          <w:rPr>
            <w:rStyle w:val="Hyperlink"/>
          </w:rPr>
          <w:t>House Journal</w:t>
        </w:r>
        <w:r w:rsidRPr="00FB5BD6">
          <w:rPr>
            <w:rStyle w:val="Hyperlink"/>
          </w:rPr>
          <w:noBreakHyphen/>
          <w:t>page 3</w:t>
        </w:r>
      </w:hyperlink>
      <w:r w:rsidRPr="00FB5BD6">
        <w:t>)</w:t>
      </w:r>
    </w:p>
    <w:p w:rsidR="005551CF" w:rsidRDefault="005551CF" w:rsidP="005551C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676B" w:rsidRPr="00A4676B" w:rsidRDefault="00A4676B" w:rsidP="00A467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4676B" w:rsidRDefault="00A4676B" w:rsidP="00A4676B">
      <w:r w:rsidRPr="00A4676B">
        <w:rPr>
          <w:b/>
        </w:rPr>
        <w:t>VERSIONS OF THIS BILL</w:t>
      </w:r>
    </w:p>
    <w:p w:rsidR="00A4676B" w:rsidRDefault="00A4676B" w:rsidP="00A4676B"/>
    <w:p w:rsidR="00A4676B" w:rsidRDefault="00F55A2C" w:rsidP="00A4676B">
      <w:hyperlink r:id="rId8" w:history="1">
        <w:r w:rsidR="00A4676B">
          <w:rPr>
            <w:rStyle w:val="Hyperlink"/>
          </w:rPr>
          <w:t>3/4/2014</w:t>
        </w:r>
      </w:hyperlink>
    </w:p>
    <w:p w:rsidR="00A4676B" w:rsidRDefault="00A4676B" w:rsidP="00A4676B"/>
    <w:p w:rsidR="00A4676B" w:rsidRDefault="00A4676B" w:rsidP="00A4676B">
      <w:pPr>
        <w:sectPr w:rsidR="00A4676B" w:rsidSect="00A467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6B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005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A27B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EXTEND THE PRIVILEGE OF THE FLOOR OF THE SOUTH CAROLINA HOUSE OF REPRESENTATIVES TO THE UNIVERSITY OF SOUTH CAROLINA WOMEN</w:t>
      </w:r>
      <w:r w:rsidRPr="00EA27B7">
        <w:t>’</w:t>
      </w:r>
      <w:r>
        <w:t>S BASKETBALL TEAM OF RICHLAND COUNTY WITH HEAD COACH DAWN STALEY, TEAM COACHES, AND SCHOOL OFFICIALS, AT A DATE AND TIME TO BE DETERMINED BY THE SPEAKER, FOR THE PURPOSE OF BEING RECOGNIZED AND COMMENDED FOR CAPTURING THE 2014 SOUTHEASTERN CONFERENCE CHAMPIONSHIP TITLE.</w:t>
      </w:r>
    </w:p>
    <w:p w:rsidR="006D0056" w:rsidRDefault="006D00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D0056" w:rsidRDefault="006D00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D0056" w:rsidRDefault="006D005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D0056" w:rsidP="00EA27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A27B7">
        <w:t xml:space="preserve"> the privilege of the floor of the South Carolina House of Representatives be extended to the University of South Carolina women</w:t>
      </w:r>
      <w:r w:rsidR="00EA27B7" w:rsidRPr="00EA27B7">
        <w:t>’</w:t>
      </w:r>
      <w:r w:rsidR="00EA27B7">
        <w:t>s basketball team of Richland County with Head Coach Dawn Staley, team coaches, and school officials, at a date and time to be determined by the Speaker, for the purpose of being recognized and commended for capturing the 2014 Southeastern Conference Championship title.</w:t>
      </w:r>
    </w:p>
    <w:p w:rsidR="00C16BB1" w:rsidRDefault="00EA27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16BB1" w:rsidRDefault="00C16BB1" w:rsidP="00A4676B">
      <w:pPr>
        <w:suppressAutoHyphens/>
      </w:pPr>
    </w:p>
    <w:sectPr w:rsidR="00C16BB1" w:rsidSect="00A4676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056" w:rsidRDefault="006D0056" w:rsidP="009F0C77">
      <w:r>
        <w:separator/>
      </w:r>
    </w:p>
  </w:endnote>
  <w:endnote w:type="continuationSeparator" w:id="0">
    <w:p w:rsidR="006D0056" w:rsidRDefault="006D005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F5547D-9E0D-46F3-8686-D7811AA447A0}"/>
    <w:embedBold r:id="rId2" w:fontKey="{08DD302B-FAA5-42F5-A6BC-C49FD82DCEF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E2A7D07-245B-44EC-8C41-40F177B4884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6A429840-D8A9-45DF-893C-7EF91FB879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779640D-F99D-4A21-8848-82BA5841CE2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76B" w:rsidRPr="00C16BB1" w:rsidRDefault="00A4676B" w:rsidP="00C16B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5]</w:t>
    </w:r>
    <w:r>
      <w:tab/>
    </w:r>
    <w:r w:rsidR="00C9792C">
      <w:fldChar w:fldCharType="begin"/>
    </w:r>
    <w:r w:rsidR="00C9792C">
      <w:instrText xml:space="preserve"> PAGE  \* MERGEFORMAT </w:instrText>
    </w:r>
    <w:r w:rsidR="00C9792C">
      <w:fldChar w:fldCharType="separate"/>
    </w:r>
    <w:r w:rsidR="00F55A2C">
      <w:rPr>
        <w:noProof/>
      </w:rPr>
      <w:t>1</w:t>
    </w:r>
    <w:r w:rsidR="00C9792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056" w:rsidRDefault="006D0056" w:rsidP="009F0C77">
      <w:r>
        <w:separator/>
      </w:r>
    </w:p>
  </w:footnote>
  <w:footnote w:type="continuationSeparator" w:id="0">
    <w:p w:rsidR="006D0056" w:rsidRDefault="006D005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937HTC14"/>
    <w:docVar w:name="CoverBillType" w:val="r"/>
    <w:docVar w:name="docpath" w:val="L:\Council\bills\GM\29937HTC14.DOCX"/>
    <w:docVar w:name="dvBillNumber" w:val="48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C11BF1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C6182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4799E"/>
    <w:rsid w:val="004809EE"/>
    <w:rsid w:val="004E7D54"/>
    <w:rsid w:val="005273C6"/>
    <w:rsid w:val="00530A69"/>
    <w:rsid w:val="00545593"/>
    <w:rsid w:val="005551CF"/>
    <w:rsid w:val="00577C6C"/>
    <w:rsid w:val="005C2FE2"/>
    <w:rsid w:val="005D5B9B"/>
    <w:rsid w:val="005E2BC9"/>
    <w:rsid w:val="00605102"/>
    <w:rsid w:val="006060F1"/>
    <w:rsid w:val="006215AA"/>
    <w:rsid w:val="006913C9"/>
    <w:rsid w:val="0069470D"/>
    <w:rsid w:val="006D0056"/>
    <w:rsid w:val="00734F00"/>
    <w:rsid w:val="007A70AE"/>
    <w:rsid w:val="008362E8"/>
    <w:rsid w:val="008A1768"/>
    <w:rsid w:val="008F0F33"/>
    <w:rsid w:val="008F20AF"/>
    <w:rsid w:val="008F4429"/>
    <w:rsid w:val="0094021A"/>
    <w:rsid w:val="009B44AF"/>
    <w:rsid w:val="009C6A0B"/>
    <w:rsid w:val="009F0C77"/>
    <w:rsid w:val="009F4DD1"/>
    <w:rsid w:val="00A41684"/>
    <w:rsid w:val="00A4676B"/>
    <w:rsid w:val="00A64E80"/>
    <w:rsid w:val="00A72BCD"/>
    <w:rsid w:val="00A741D9"/>
    <w:rsid w:val="00A833AB"/>
    <w:rsid w:val="00A834E4"/>
    <w:rsid w:val="00A9741D"/>
    <w:rsid w:val="00AD4B17"/>
    <w:rsid w:val="00B412D4"/>
    <w:rsid w:val="00BD071A"/>
    <w:rsid w:val="00BE3C22"/>
    <w:rsid w:val="00C0345E"/>
    <w:rsid w:val="00C11BF1"/>
    <w:rsid w:val="00C16BB1"/>
    <w:rsid w:val="00C3483A"/>
    <w:rsid w:val="00C74E9D"/>
    <w:rsid w:val="00C82FD3"/>
    <w:rsid w:val="00C92819"/>
    <w:rsid w:val="00C9792C"/>
    <w:rsid w:val="00CC6B7B"/>
    <w:rsid w:val="00CD2089"/>
    <w:rsid w:val="00D73A67"/>
    <w:rsid w:val="00D970A9"/>
    <w:rsid w:val="00DF3845"/>
    <w:rsid w:val="00E41911"/>
    <w:rsid w:val="00E74987"/>
    <w:rsid w:val="00E92EEF"/>
    <w:rsid w:val="00EA27B7"/>
    <w:rsid w:val="00EB3401"/>
    <w:rsid w:val="00F24442"/>
    <w:rsid w:val="00F50AE3"/>
    <w:rsid w:val="00F55A2C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2C2E30E-1D91-4D4C-A69B-0BE76B9C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7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B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67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815_2014030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3-04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EC44-DEF7-43DA-87AF-F9C9C98D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26</Words>
  <Characters>1293</Characters>
  <Application>Microsoft Office Word</Application>
  <DocSecurity>0</DocSecurity>
  <Lines>10</Lines>
  <Paragraphs>3</Paragraphs>
  <ScaleCrop>false</ScaleCrop>
  <Company>LPITS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815: University of South Carolina Women's Basketball Team - South Carolina Legislature Online</dc:title>
  <dc:creator>%USERNAME%</dc:creator>
  <cp:lastModifiedBy>N Cumfer</cp:lastModifiedBy>
  <cp:revision>6</cp:revision>
  <cp:lastPrinted>2014-03-03T20:25:00Z</cp:lastPrinted>
  <dcterms:created xsi:type="dcterms:W3CDTF">2014-03-04T17:50:00Z</dcterms:created>
  <dcterms:modified xsi:type="dcterms:W3CDTF">2014-12-05T17:03:00Z</dcterms:modified>
</cp:coreProperties>
</file>